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2009"/>
        <w:gridCol w:w="13"/>
        <w:gridCol w:w="1996"/>
        <w:gridCol w:w="2012"/>
        <w:gridCol w:w="2014"/>
      </w:tblGrid>
      <w:tr w:rsidR="00A70AED" w:rsidRPr="003D42DF" w14:paraId="022545E2" w14:textId="77777777" w:rsidTr="007A0B22">
        <w:trPr>
          <w:trHeight w:val="340"/>
        </w:trPr>
        <w:tc>
          <w:tcPr>
            <w:tcW w:w="130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9F0D18C" w14:textId="77777777"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8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D076" w14:textId="77777777" w:rsidR="00A70AED" w:rsidRPr="00461724" w:rsidRDefault="0079311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C96B2D">
              <w:rPr>
                <w:rFonts w:eastAsia="標楷體" w:hint="eastAsia"/>
                <w:sz w:val="26"/>
                <w:szCs w:val="26"/>
              </w:rPr>
              <w:t>7/</w:t>
            </w:r>
            <w:r w:rsidR="0005419F"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4026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5810839" w14:textId="77777777" w:rsidR="00A70AED" w:rsidRPr="00461724" w:rsidRDefault="00793118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501E9A">
              <w:rPr>
                <w:rFonts w:eastAsia="標楷體" w:hint="eastAsia"/>
                <w:sz w:val="26"/>
                <w:szCs w:val="26"/>
              </w:rPr>
              <w:t>7/</w:t>
            </w:r>
            <w:r w:rsidR="0005419F">
              <w:rPr>
                <w:rFonts w:eastAsia="標楷體" w:hint="eastAsia"/>
                <w:sz w:val="26"/>
                <w:szCs w:val="26"/>
              </w:rPr>
              <w:t>21</w:t>
            </w:r>
          </w:p>
        </w:tc>
      </w:tr>
      <w:tr w:rsidR="00087DAA" w:rsidRPr="003D42DF" w14:paraId="31FEF2A0" w14:textId="77777777" w:rsidTr="0005419F">
        <w:trPr>
          <w:trHeight w:val="340"/>
        </w:trPr>
        <w:tc>
          <w:tcPr>
            <w:tcW w:w="1306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AF6940A" w14:textId="77777777" w:rsidR="00087DAA" w:rsidRPr="003D42DF" w:rsidRDefault="00087DA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3288" w14:textId="77777777"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4F5F" w14:textId="77777777" w:rsidR="00087DAA" w:rsidRPr="001E5C90" w:rsidRDefault="00087DAA" w:rsidP="003551E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2010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9953" w14:textId="77777777"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26CC644" w14:textId="77777777" w:rsidR="00087DAA" w:rsidRPr="001E5C90" w:rsidRDefault="00087DAA" w:rsidP="00245F1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05419F" w:rsidRPr="005A4511" w14:paraId="5ABAAF1A" w14:textId="77777777" w:rsidTr="0005419F">
        <w:trPr>
          <w:trHeight w:val="340"/>
        </w:trPr>
        <w:tc>
          <w:tcPr>
            <w:tcW w:w="1306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CAEA863" w14:textId="77777777" w:rsidR="0005419F" w:rsidRPr="003D42DF" w:rsidRDefault="0005419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A3A5" w14:textId="77777777" w:rsidR="0005419F" w:rsidRPr="00C96B2D" w:rsidRDefault="0005419F" w:rsidP="000B2CF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古皓文傳道</w:t>
            </w:r>
          </w:p>
        </w:tc>
        <w:tc>
          <w:tcPr>
            <w:tcW w:w="402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58EE4C" w14:textId="77777777" w:rsidR="0005419F" w:rsidRPr="00C96B2D" w:rsidRDefault="007A0B22" w:rsidP="007A0B2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05419F" w:rsidRPr="005A4511" w14:paraId="4063492F" w14:textId="77777777" w:rsidTr="0005419F">
        <w:trPr>
          <w:trHeight w:val="340"/>
        </w:trPr>
        <w:tc>
          <w:tcPr>
            <w:tcW w:w="1306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6DC5BF3" w14:textId="77777777" w:rsidR="0005419F" w:rsidRPr="003D42DF" w:rsidRDefault="0005419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2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B83" w14:textId="77777777" w:rsidR="0005419F" w:rsidRPr="00C96B2D" w:rsidRDefault="0005419F" w:rsidP="000B2CFF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亞</w:t>
            </w:r>
            <w:proofErr w:type="gramStart"/>
            <w:r w:rsidRPr="00DF5CFD">
              <w:rPr>
                <w:rFonts w:eastAsia="標楷體"/>
                <w:color w:val="000000"/>
                <w:sz w:val="28"/>
                <w:szCs w:val="28"/>
              </w:rPr>
              <w:t>薩敬拜團</w:t>
            </w:r>
            <w:proofErr w:type="gramEnd"/>
          </w:p>
        </w:tc>
        <w:tc>
          <w:tcPr>
            <w:tcW w:w="4025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4836917" w14:textId="77777777" w:rsidR="0005419F" w:rsidRPr="00C96B2D" w:rsidRDefault="007A0B22" w:rsidP="007A0B2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活水</w:t>
            </w:r>
            <w:proofErr w:type="gramStart"/>
            <w:r w:rsidRPr="00DF5CFD">
              <w:rPr>
                <w:rFonts w:eastAsia="標楷體"/>
                <w:color w:val="000000"/>
                <w:sz w:val="28"/>
                <w:szCs w:val="28"/>
              </w:rPr>
              <w:t>敬拜團</w:t>
            </w:r>
            <w:proofErr w:type="gramEnd"/>
          </w:p>
        </w:tc>
      </w:tr>
      <w:tr w:rsidR="007A0B22" w:rsidRPr="00CA3728" w14:paraId="1D38E842" w14:textId="77777777" w:rsidTr="007A0B22">
        <w:trPr>
          <w:trHeight w:val="340"/>
        </w:trPr>
        <w:tc>
          <w:tcPr>
            <w:tcW w:w="1306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BFB61E6" w14:textId="77777777" w:rsidR="007A0B22" w:rsidRPr="00CA3728" w:rsidRDefault="007A0B2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77585" w14:textId="77777777" w:rsidR="007A0B22" w:rsidRPr="00C96B2D" w:rsidRDefault="007A0B22" w:rsidP="003D5662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聰</w:t>
            </w:r>
          </w:p>
        </w:tc>
        <w:tc>
          <w:tcPr>
            <w:tcW w:w="2013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4354E" w14:textId="77777777" w:rsidR="007A0B22" w:rsidRPr="00C96B2D" w:rsidRDefault="007A0B22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美</w:t>
            </w:r>
          </w:p>
        </w:tc>
        <w:tc>
          <w:tcPr>
            <w:tcW w:w="2012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14:paraId="4FCD9779" w14:textId="77777777" w:rsidR="007A0B22" w:rsidRPr="00C96B2D" w:rsidRDefault="007A0B22" w:rsidP="00C96B2D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琴</w:t>
            </w:r>
          </w:p>
        </w:tc>
      </w:tr>
      <w:tr w:rsidR="007A0B22" w:rsidRPr="005A4511" w14:paraId="420BC439" w14:textId="77777777" w:rsidTr="00EF6CEC">
        <w:trPr>
          <w:trHeight w:val="340"/>
        </w:trPr>
        <w:tc>
          <w:tcPr>
            <w:tcW w:w="1306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B32E3A6" w14:textId="77777777" w:rsidR="007A0B22" w:rsidRPr="003D42DF" w:rsidRDefault="007A0B22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2F92" w14:textId="77777777" w:rsidR="007A0B22" w:rsidRPr="00B57430" w:rsidRDefault="007A0B22" w:rsidP="003D566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402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AB1CCD4" w14:textId="77777777" w:rsidR="007A0B22" w:rsidRPr="00B57430" w:rsidRDefault="007A0B22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欣龍</w:t>
            </w:r>
            <w:proofErr w:type="gramEnd"/>
          </w:p>
        </w:tc>
      </w:tr>
      <w:tr w:rsidR="0005419F" w:rsidRPr="005A4511" w14:paraId="57B30AF0" w14:textId="77777777" w:rsidTr="007A0B22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8738510" w14:textId="77777777" w:rsidR="0005419F" w:rsidRPr="003D42DF" w:rsidRDefault="0005419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A627" w14:textId="77777777" w:rsidR="0005419F" w:rsidRPr="00B57430" w:rsidRDefault="0005419F" w:rsidP="00092E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233A" w14:textId="77777777" w:rsidR="0005419F" w:rsidRPr="00C96B2D" w:rsidRDefault="0005419F" w:rsidP="00092EE0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翠容</w:t>
            </w:r>
            <w:proofErr w:type="gramEnd"/>
          </w:p>
        </w:tc>
        <w:tc>
          <w:tcPr>
            <w:tcW w:w="201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219D" w14:textId="77777777" w:rsidR="0005419F" w:rsidRPr="00B57430" w:rsidRDefault="00D64ABE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01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539710F" w14:textId="77777777" w:rsidR="0005419F" w:rsidRPr="00C96B2D" w:rsidRDefault="007A0B22" w:rsidP="007A0B22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美瑜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秀貞</w:t>
            </w:r>
          </w:p>
        </w:tc>
      </w:tr>
      <w:tr w:rsidR="0005419F" w:rsidRPr="005A4511" w14:paraId="2B49ED19" w14:textId="77777777" w:rsidTr="007A0B22">
        <w:trPr>
          <w:trHeight w:val="34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AB785C3" w14:textId="77777777" w:rsidR="0005419F" w:rsidRPr="003D42DF" w:rsidRDefault="0005419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44E2" w14:textId="77777777" w:rsidR="0005419F" w:rsidRPr="00B57430" w:rsidRDefault="0005419F" w:rsidP="00092E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7109" w14:textId="77777777" w:rsidR="0005419F" w:rsidRPr="00B57430" w:rsidRDefault="0005419F" w:rsidP="00092E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慶</w:t>
            </w:r>
          </w:p>
        </w:tc>
        <w:tc>
          <w:tcPr>
            <w:tcW w:w="201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456E" w14:textId="77777777" w:rsidR="0005419F" w:rsidRPr="00B57430" w:rsidRDefault="00D64ABE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01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4D35AAA" w14:textId="77777777" w:rsidR="0005419F" w:rsidRPr="00B57430" w:rsidRDefault="007A0B22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正中</w:t>
            </w:r>
          </w:p>
        </w:tc>
      </w:tr>
      <w:tr w:rsidR="0005419F" w:rsidRPr="005A4511" w14:paraId="279571AE" w14:textId="77777777" w:rsidTr="007A0B22">
        <w:trPr>
          <w:trHeight w:val="397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E199A8B" w14:textId="77777777" w:rsidR="0005419F" w:rsidRPr="003D42DF" w:rsidRDefault="0005419F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4C1" w14:textId="77777777" w:rsidR="0005419F" w:rsidRPr="00B57430" w:rsidRDefault="0005419F" w:rsidP="00092E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梅台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家玉</w:t>
            </w:r>
            <w:proofErr w:type="gramEnd"/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6D49" w14:textId="77777777" w:rsidR="0005419F" w:rsidRPr="00B57430" w:rsidRDefault="0005419F" w:rsidP="00092E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書勲、文萍</w:t>
            </w:r>
          </w:p>
        </w:tc>
        <w:tc>
          <w:tcPr>
            <w:tcW w:w="201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5F3" w14:textId="77777777" w:rsidR="0005419F" w:rsidRPr="00B57430" w:rsidRDefault="007A0B22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淑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娟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雪蘭</w:t>
            </w:r>
          </w:p>
        </w:tc>
        <w:tc>
          <w:tcPr>
            <w:tcW w:w="201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95E093D" w14:textId="77777777" w:rsidR="0005419F" w:rsidRPr="00B57430" w:rsidRDefault="007A0B22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聖偉、淑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娟</w:t>
            </w:r>
            <w:proofErr w:type="gramEnd"/>
          </w:p>
        </w:tc>
      </w:tr>
      <w:tr w:rsidR="0005419F" w:rsidRPr="003D42DF" w14:paraId="51FF4448" w14:textId="77777777" w:rsidTr="007A0B22">
        <w:trPr>
          <w:trHeight w:val="85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B36F841" w14:textId="77777777" w:rsidR="0005419F" w:rsidRPr="003D42DF" w:rsidRDefault="0005419F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97F" w14:textId="77777777" w:rsidR="0005419F" w:rsidRDefault="0005419F" w:rsidP="00D64ABE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菊英</w:t>
            </w:r>
          </w:p>
          <w:p w14:paraId="54B38CB4" w14:textId="77777777" w:rsidR="0005419F" w:rsidRPr="00B44FEF" w:rsidRDefault="0005419F" w:rsidP="00D64ABE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孟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筑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淵柳</w:t>
            </w:r>
            <w:proofErr w:type="gramEnd"/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C111" w14:textId="77777777" w:rsidR="0005419F" w:rsidRDefault="0005419F" w:rsidP="004A32FF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照昌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慈梅</w:t>
            </w:r>
          </w:p>
          <w:p w14:paraId="67E05D53" w14:textId="77777777" w:rsidR="0005419F" w:rsidRDefault="0005419F" w:rsidP="004A32FF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詠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婕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翠梅</w:t>
            </w:r>
          </w:p>
          <w:p w14:paraId="2569232E" w14:textId="77777777" w:rsidR="0005419F" w:rsidRPr="00B57430" w:rsidRDefault="0005419F" w:rsidP="004A32F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欣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彥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均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01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5003" w14:textId="77777777" w:rsidR="007A0B22" w:rsidRDefault="007A0B22" w:rsidP="00D64ABE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麗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婷</w:t>
            </w:r>
            <w:proofErr w:type="gramEnd"/>
          </w:p>
          <w:p w14:paraId="754554AF" w14:textId="77777777" w:rsidR="0005419F" w:rsidRPr="00B44FEF" w:rsidRDefault="007A0B22" w:rsidP="00D64ABE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琝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藻、曉貞</w:t>
            </w:r>
          </w:p>
        </w:tc>
        <w:tc>
          <w:tcPr>
            <w:tcW w:w="201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FCEB65B" w14:textId="77777777" w:rsidR="007A0B22" w:rsidRDefault="007A0B22" w:rsidP="00B5743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永慶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190257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慧萍</w:t>
            </w:r>
          </w:p>
          <w:p w14:paraId="3836B9C5" w14:textId="77777777" w:rsidR="007A0B22" w:rsidRDefault="007A0B22" w:rsidP="00B5743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祈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文、雅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菁</w:t>
            </w:r>
            <w:proofErr w:type="gramEnd"/>
          </w:p>
          <w:p w14:paraId="26818605" w14:textId="77777777" w:rsidR="0005419F" w:rsidRPr="00B57430" w:rsidRDefault="007A0B22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桂芳、</w:t>
            </w:r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[</w:t>
            </w:r>
            <w:proofErr w:type="gramStart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啟彰</w:t>
            </w:r>
            <w:proofErr w:type="gramEnd"/>
            <w:r w:rsidRPr="00190257">
              <w:rPr>
                <w:rFonts w:eastAsia="標楷體" w:hint="eastAsia"/>
                <w:color w:val="000000" w:themeColor="text1"/>
                <w:sz w:val="28"/>
                <w:szCs w:val="28"/>
              </w:rPr>
              <w:t>]</w:t>
            </w:r>
          </w:p>
        </w:tc>
      </w:tr>
      <w:tr w:rsidR="007A0B22" w:rsidRPr="003D42DF" w14:paraId="36E52051" w14:textId="77777777" w:rsidTr="007A0B22">
        <w:trPr>
          <w:trHeight w:val="850"/>
        </w:trPr>
        <w:tc>
          <w:tcPr>
            <w:tcW w:w="1307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8EB6F86" w14:textId="77777777" w:rsidR="007A0B22" w:rsidRPr="003D42DF" w:rsidRDefault="007A0B22" w:rsidP="0093332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3AB4" w14:textId="77777777" w:rsidR="007A0B22" w:rsidRDefault="007A0B22" w:rsidP="00092EE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C8C2" w14:textId="77777777" w:rsidR="007A0B22" w:rsidRPr="00190257" w:rsidRDefault="007A0B22" w:rsidP="00092EE0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--</w:t>
            </w:r>
          </w:p>
        </w:tc>
        <w:tc>
          <w:tcPr>
            <w:tcW w:w="201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8B40" w14:textId="77777777" w:rsidR="007A0B22" w:rsidRPr="00D64ABE" w:rsidRDefault="007A0B22" w:rsidP="00D64ABE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64ABE">
              <w:rPr>
                <w:rFonts w:eastAsia="標楷體" w:hint="eastAsia"/>
                <w:color w:val="000000" w:themeColor="text1"/>
                <w:sz w:val="28"/>
                <w:szCs w:val="28"/>
              </w:rPr>
              <w:t>嘉麟</w:t>
            </w:r>
          </w:p>
          <w:p w14:paraId="6186E8BF" w14:textId="77777777" w:rsidR="007A0B22" w:rsidRDefault="007A0B22" w:rsidP="00D64ABE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D64ABE">
              <w:rPr>
                <w:rFonts w:eastAsia="標楷體" w:hint="eastAsia"/>
                <w:color w:val="000000" w:themeColor="text1"/>
                <w:sz w:val="28"/>
                <w:szCs w:val="28"/>
              </w:rPr>
              <w:t>皓</w:t>
            </w:r>
            <w:proofErr w:type="gramEnd"/>
            <w:r w:rsidRPr="00D64ABE">
              <w:rPr>
                <w:rFonts w:eastAsia="標楷體" w:hint="eastAsia"/>
                <w:color w:val="000000" w:themeColor="text1"/>
                <w:sz w:val="28"/>
                <w:szCs w:val="28"/>
              </w:rPr>
              <w:t>文、</w:t>
            </w:r>
            <w:proofErr w:type="gramStart"/>
            <w:r w:rsidRPr="00D64ABE">
              <w:rPr>
                <w:rFonts w:eastAsia="標楷體" w:hint="eastAsia"/>
                <w:color w:val="000000" w:themeColor="text1"/>
                <w:sz w:val="28"/>
                <w:szCs w:val="28"/>
              </w:rPr>
              <w:t>瑞丹</w:t>
            </w:r>
            <w:proofErr w:type="gramEnd"/>
          </w:p>
        </w:tc>
        <w:tc>
          <w:tcPr>
            <w:tcW w:w="2014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F9BC0B4" w14:textId="77777777" w:rsidR="007A0B22" w:rsidRDefault="007A0B22" w:rsidP="007A0B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幸玉</w:t>
            </w:r>
          </w:p>
          <w:p w14:paraId="653C80A5" w14:textId="77777777" w:rsidR="007A0B22" w:rsidRDefault="007A0B22" w:rsidP="007A0B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美麗、正中</w:t>
            </w:r>
          </w:p>
          <w:p w14:paraId="5D20302D" w14:textId="77777777" w:rsidR="007A0B22" w:rsidRPr="007A0B22" w:rsidRDefault="007A0B22" w:rsidP="007A0B22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 w:hint="eastAsia"/>
                <w:color w:val="000000"/>
                <w:sz w:val="28"/>
                <w:szCs w:val="28"/>
              </w:rPr>
              <w:t>文慶、以立</w:t>
            </w:r>
          </w:p>
        </w:tc>
      </w:tr>
      <w:tr w:rsidR="0005419F" w:rsidRPr="003D42DF" w14:paraId="6FE46689" w14:textId="77777777" w:rsidTr="007A0B22">
        <w:trPr>
          <w:trHeight w:val="397"/>
        </w:trPr>
        <w:tc>
          <w:tcPr>
            <w:tcW w:w="1307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F158178" w14:textId="1DD27097" w:rsidR="0005419F" w:rsidRPr="003D42DF" w:rsidRDefault="0005419F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2023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B5B" w14:textId="77777777" w:rsidR="0005419F" w:rsidRPr="00B57430" w:rsidRDefault="0005419F" w:rsidP="00092E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99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C5D3" w14:textId="77777777" w:rsidR="0005419F" w:rsidRPr="00B57430" w:rsidRDefault="0005419F" w:rsidP="00092E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96B2D">
              <w:rPr>
                <w:rFonts w:eastAsia="標楷體" w:hint="eastAsia"/>
                <w:sz w:val="26"/>
                <w:szCs w:val="26"/>
              </w:rPr>
              <w:t>松木區</w:t>
            </w:r>
            <w:proofErr w:type="gramStart"/>
            <w:r w:rsidRPr="00C96B2D"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2012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32B5" w14:textId="77777777" w:rsidR="0005419F" w:rsidRPr="00B57430" w:rsidRDefault="007A0B22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014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2A7F164" w14:textId="77777777" w:rsidR="0005419F" w:rsidRPr="00B57430" w:rsidRDefault="007A0B22" w:rsidP="00B5743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A0B22">
              <w:rPr>
                <w:rFonts w:eastAsia="標楷體" w:hint="eastAsia"/>
                <w:sz w:val="26"/>
                <w:szCs w:val="26"/>
              </w:rPr>
              <w:t>松木區二</w:t>
            </w:r>
          </w:p>
        </w:tc>
      </w:tr>
    </w:tbl>
    <w:p w14:paraId="283E947A" w14:textId="77777777"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63077" wp14:editId="7F0E1BE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B6B27" w14:textId="77777777"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63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14:paraId="635B6B27" w14:textId="77777777"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14:paraId="1C5145C4" w14:textId="77777777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D2C5CB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BC6F" w14:textId="77777777"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BD74C" w14:textId="77777777"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14:paraId="3C1F6ACE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14:paraId="53A44B14" w14:textId="77777777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E3D60" w14:textId="77777777" w:rsidR="00E33695" w:rsidRPr="00B73E90" w:rsidRDefault="00100EBF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8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58F85" w14:textId="77777777" w:rsidR="00E33695" w:rsidRPr="00B73E90" w:rsidRDefault="00100EB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3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FE710" w14:textId="77777777" w:rsidR="00E33695" w:rsidRPr="00B73E90" w:rsidRDefault="00100EB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3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660337F" w14:textId="77777777" w:rsidR="00E33695" w:rsidRPr="00B73E90" w:rsidRDefault="00100EB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6</w:t>
            </w:r>
          </w:p>
        </w:tc>
      </w:tr>
      <w:tr w:rsidR="00E33695" w:rsidRPr="003D42DF" w14:paraId="04839795" w14:textId="77777777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417" w14:textId="77777777" w:rsidR="00E33695" w:rsidRDefault="00100EBF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4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3280CA" w14:textId="77777777"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475AEC92" w14:textId="1B4C7B74"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568"/>
        <w:gridCol w:w="1568"/>
        <w:gridCol w:w="1568"/>
        <w:gridCol w:w="1568"/>
        <w:gridCol w:w="1568"/>
      </w:tblGrid>
      <w:tr w:rsidR="00084F27" w14:paraId="5FF76FE4" w14:textId="77777777" w:rsidTr="00084F27">
        <w:trPr>
          <w:trHeight w:val="390"/>
        </w:trPr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74C9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EB08" w14:textId="77777777" w:rsidR="00084F27" w:rsidRPr="00641512" w:rsidRDefault="00084F27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6B98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9052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550F" w14:textId="77777777" w:rsidR="00084F27" w:rsidRPr="00641512" w:rsidRDefault="00084F27" w:rsidP="00FA3572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1FEDED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084F27" w14:paraId="6F2F8052" w14:textId="77777777" w:rsidTr="00084F27">
        <w:trPr>
          <w:trHeight w:val="390"/>
        </w:trPr>
        <w:tc>
          <w:tcPr>
            <w:tcW w:w="15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8C7304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74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1253D97" w14:textId="77777777" w:rsidR="00084F27" w:rsidRPr="00641512" w:rsidRDefault="00084F27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61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CB89B3B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580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127E3F2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013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260BFFD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4B21729" w14:textId="77777777" w:rsidR="00084F27" w:rsidRPr="00641512" w:rsidRDefault="00084F27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382488</w:t>
            </w:r>
          </w:p>
        </w:tc>
      </w:tr>
    </w:tbl>
    <w:p w14:paraId="0C5AB085" w14:textId="77777777"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14:paraId="453DE859" w14:textId="77777777" w:rsidTr="007A0B22">
        <w:trPr>
          <w:trHeight w:val="4594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0E3292FF" w14:textId="2D3620F5" w:rsidR="00E06BFA" w:rsidRPr="00B72A6B" w:rsidRDefault="009140E5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88379F3" wp14:editId="26F59E52">
                  <wp:simplePos x="0" y="0"/>
                  <wp:positionH relativeFrom="column">
                    <wp:posOffset>291193</wp:posOffset>
                  </wp:positionH>
                  <wp:positionV relativeFrom="paragraph">
                    <wp:posOffset>23292</wp:posOffset>
                  </wp:positionV>
                  <wp:extent cx="5295265" cy="2843683"/>
                  <wp:effectExtent l="0" t="0" r="63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6" t="25361" r="49217" b="14845"/>
                          <a:stretch/>
                        </pic:blipFill>
                        <pic:spPr bwMode="auto">
                          <a:xfrm>
                            <a:off x="0" y="0"/>
                            <a:ext cx="5306213" cy="2849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14:paraId="21337856" w14:textId="77777777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3078282" w14:textId="77777777"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ABE70" wp14:editId="0E38950C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4E976" w14:textId="77777777"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0E13D6" wp14:editId="621BB25C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ABE70" id="文字方塊 5" o:spid="_x0000_s1027" type="#_x0000_t202" style="position:absolute;left:0;text-align:left;margin-left:404.7pt;margin-top:-17.25pt;width:77.4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14:paraId="0D34E976" w14:textId="77777777"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E13D6" wp14:editId="621BB25C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6192" behindDoc="1" locked="0" layoutInCell="1" allowOverlap="1" wp14:anchorId="2BBAB657" wp14:editId="34F1FE4C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54144" behindDoc="0" locked="0" layoutInCell="1" allowOverlap="1" wp14:anchorId="42B58985" wp14:editId="496979F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05419F">
              <w:rPr>
                <w:rFonts w:eastAsia="標楷體" w:hint="eastAsia"/>
                <w:position w:val="6"/>
                <w:sz w:val="28"/>
                <w:szCs w:val="32"/>
              </w:rPr>
              <w:t>854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14:paraId="0226AFD0" w14:textId="77777777"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792A4F" wp14:editId="39590545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A53AE" w14:textId="77777777"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92A4F" id="文字方塊 4" o:spid="_x0000_s1028" type="#_x0000_t202" style="position:absolute;margin-left:341.1pt;margin-top:.15pt;width:141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14:paraId="3F6A53AE" w14:textId="77777777"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C96B2D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05419F">
              <w:rPr>
                <w:rFonts w:eastAsia="標楷體" w:hint="eastAsia"/>
                <w:position w:val="6"/>
                <w:sz w:val="26"/>
                <w:szCs w:val="26"/>
              </w:rPr>
              <w:t>十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14:paraId="4E9C3071" w14:textId="77777777" w:rsidR="0093471D" w:rsidRPr="003D42DF" w:rsidRDefault="0093471D"/>
    <w:p w14:paraId="58FB4E8B" w14:textId="77777777"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14:paraId="3C010F20" w14:textId="77777777"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14:paraId="0FAE164B" w14:textId="77777777"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14:paraId="249A02A8" w14:textId="77777777"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14:paraId="43649E7A" w14:textId="77777777"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14:paraId="0620980C" w14:textId="77777777"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14:paraId="2B75C327" w14:textId="77777777"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14:paraId="5FCC6AE2" w14:textId="77777777"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14:paraId="402D5763" w14:textId="77777777"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14:paraId="267E5166" w14:textId="22E43E60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14:paraId="57058720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14:paraId="0A1DC4FF" w14:textId="77777777"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14:paraId="331B3378" w14:textId="77777777"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14:paraId="35924B5A" w14:textId="77777777"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14:paraId="48617D7B" w14:textId="77777777"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14:paraId="5F17C3F4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14:paraId="2DC5538A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14:paraId="06229E31" w14:textId="77777777"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14:paraId="791B7518" w14:textId="77777777"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14:paraId="489109FA" w14:textId="77777777" w:rsidTr="00BF3B5B">
        <w:trPr>
          <w:trHeight w:val="580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D681BDF" w14:textId="77777777"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14:paraId="0E02011F" w14:textId="77777777"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14:paraId="7DF1C432" w14:textId="77777777"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14:paraId="3F00AC5F" w14:textId="77777777"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14:paraId="17E19C3E" w14:textId="77777777"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14:paraId="4533C74C" w14:textId="77777777"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14:paraId="6E71811A" w14:textId="77777777"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14:paraId="1372C220" w14:textId="77777777"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14:paraId="348E0CE2" w14:textId="77777777"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14:paraId="7F38876B" w14:textId="77777777"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14:paraId="36B01EA4" w14:textId="77777777" w:rsidR="001803EB" w:rsidRPr="00C96B2D" w:rsidRDefault="001803EB" w:rsidP="005428DC">
      <w:pPr>
        <w:adjustRightInd w:val="0"/>
        <w:snapToGrid w:val="0"/>
        <w:spacing w:line="50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C96B2D">
        <w:rPr>
          <w:rFonts w:eastAsia="標楷體"/>
          <w:b/>
          <w:sz w:val="25"/>
          <w:szCs w:val="25"/>
        </w:rPr>
        <w:t xml:space="preserve"> </w:t>
      </w:r>
      <w:r w:rsidR="009C015C" w:rsidRPr="00C96B2D">
        <w:rPr>
          <w:rFonts w:eastAsia="標楷體"/>
          <w:b/>
          <w:sz w:val="25"/>
          <w:szCs w:val="25"/>
        </w:rPr>
        <w:t>…</w:t>
      </w:r>
      <w:proofErr w:type="gramStart"/>
      <w:r w:rsidR="009C015C" w:rsidRPr="00C96B2D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="009C015C" w:rsidRPr="00C96B2D">
        <w:rPr>
          <w:rFonts w:eastAsia="標楷體"/>
          <w:b/>
          <w:sz w:val="25"/>
          <w:szCs w:val="25"/>
        </w:rPr>
        <w:t>……</w:t>
      </w:r>
      <w:r w:rsidR="0077010E" w:rsidRPr="00C96B2D">
        <w:rPr>
          <w:rFonts w:eastAsia="標楷體"/>
          <w:b/>
          <w:sz w:val="25"/>
          <w:szCs w:val="25"/>
        </w:rPr>
        <w:t>..……..…..…</w:t>
      </w:r>
      <w:r w:rsidR="001122B3" w:rsidRPr="00C96B2D">
        <w:rPr>
          <w:rFonts w:eastAsia="標楷體"/>
          <w:b/>
          <w:sz w:val="25"/>
          <w:szCs w:val="25"/>
        </w:rPr>
        <w:t>..…</w:t>
      </w:r>
      <w:r w:rsidR="0077010E" w:rsidRPr="00C96B2D">
        <w:rPr>
          <w:rFonts w:eastAsia="標楷體"/>
          <w:b/>
          <w:sz w:val="25"/>
          <w:szCs w:val="25"/>
        </w:rPr>
        <w:t>…..…</w:t>
      </w:r>
    </w:p>
    <w:p w14:paraId="1D943C57" w14:textId="77777777" w:rsidR="009D54D7" w:rsidRPr="00C96B2D" w:rsidRDefault="00563FE5" w:rsidP="005428DC">
      <w:pPr>
        <w:pStyle w:val="a7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eastAsia="標楷體"/>
          <w:sz w:val="25"/>
          <w:szCs w:val="25"/>
        </w:rPr>
      </w:pPr>
      <w:r w:rsidRPr="00C96B2D">
        <w:rPr>
          <w:rFonts w:eastAsia="標楷體"/>
          <w:sz w:val="25"/>
          <w:szCs w:val="25"/>
        </w:rPr>
        <w:t>歡迎新朋友，一次歡迎，永遠歡迎！</w:t>
      </w:r>
    </w:p>
    <w:p w14:paraId="5ADBA960" w14:textId="77777777" w:rsidR="00D56DDD" w:rsidRPr="00C96B2D" w:rsidRDefault="00D56DDD" w:rsidP="005428DC">
      <w:pPr>
        <w:pStyle w:val="a7"/>
        <w:numPr>
          <w:ilvl w:val="0"/>
          <w:numId w:val="1"/>
        </w:numPr>
        <w:spacing w:line="500" w:lineRule="exact"/>
        <w:ind w:leftChars="0"/>
        <w:rPr>
          <w:rFonts w:eastAsia="標楷體"/>
          <w:sz w:val="25"/>
          <w:szCs w:val="25"/>
        </w:rPr>
      </w:pPr>
      <w:proofErr w:type="gramStart"/>
      <w:r w:rsidRPr="00C96B2D">
        <w:rPr>
          <w:rFonts w:eastAsia="標楷體" w:hint="eastAsia"/>
          <w:sz w:val="25"/>
          <w:szCs w:val="25"/>
        </w:rPr>
        <w:t>七月份愛宴</w:t>
      </w:r>
      <w:proofErr w:type="gramEnd"/>
      <w:r w:rsidRPr="00C96B2D">
        <w:rPr>
          <w:rFonts w:eastAsia="標楷體" w:hint="eastAsia"/>
          <w:sz w:val="25"/>
          <w:szCs w:val="25"/>
        </w:rPr>
        <w:t>：第一</w:t>
      </w:r>
      <w:proofErr w:type="gramStart"/>
      <w:r w:rsidRPr="00C96B2D">
        <w:rPr>
          <w:rFonts w:eastAsia="標楷體" w:hint="eastAsia"/>
          <w:sz w:val="25"/>
          <w:szCs w:val="25"/>
        </w:rPr>
        <w:t>週</w:t>
      </w:r>
      <w:proofErr w:type="gramEnd"/>
      <w:r w:rsidRPr="00C96B2D">
        <w:rPr>
          <w:rFonts w:eastAsia="標楷體" w:hint="eastAsia"/>
          <w:sz w:val="25"/>
          <w:szCs w:val="25"/>
        </w:rPr>
        <w:t>7/7 (</w:t>
      </w:r>
      <w:r w:rsidRPr="00C96B2D">
        <w:rPr>
          <w:rFonts w:eastAsia="標楷體" w:hint="eastAsia"/>
          <w:sz w:val="25"/>
          <w:szCs w:val="25"/>
        </w:rPr>
        <w:t>橄欖樹區</w:t>
      </w:r>
      <w:r w:rsidRPr="00C96B2D">
        <w:rPr>
          <w:rFonts w:eastAsia="標楷體" w:hint="eastAsia"/>
          <w:sz w:val="25"/>
          <w:szCs w:val="25"/>
        </w:rPr>
        <w:t>)</w:t>
      </w:r>
      <w:r w:rsidRPr="00C96B2D">
        <w:rPr>
          <w:rFonts w:eastAsia="標楷體" w:hint="eastAsia"/>
          <w:sz w:val="25"/>
          <w:szCs w:val="25"/>
        </w:rPr>
        <w:t>、第二</w:t>
      </w:r>
      <w:proofErr w:type="gramStart"/>
      <w:r w:rsidRPr="00C96B2D">
        <w:rPr>
          <w:rFonts w:eastAsia="標楷體" w:hint="eastAsia"/>
          <w:sz w:val="25"/>
          <w:szCs w:val="25"/>
        </w:rPr>
        <w:t>週</w:t>
      </w:r>
      <w:proofErr w:type="gramEnd"/>
      <w:r w:rsidRPr="00C96B2D">
        <w:rPr>
          <w:rFonts w:eastAsia="標楷體" w:hint="eastAsia"/>
          <w:sz w:val="25"/>
          <w:szCs w:val="25"/>
        </w:rPr>
        <w:t>7/14 (</w:t>
      </w:r>
      <w:r w:rsidRPr="00C96B2D">
        <w:rPr>
          <w:rFonts w:eastAsia="標楷體" w:hint="eastAsia"/>
          <w:sz w:val="25"/>
          <w:szCs w:val="25"/>
        </w:rPr>
        <w:t>松木區</w:t>
      </w:r>
      <w:proofErr w:type="gramStart"/>
      <w:r w:rsidRPr="00C96B2D">
        <w:rPr>
          <w:rFonts w:eastAsia="標楷體" w:hint="eastAsia"/>
          <w:sz w:val="25"/>
          <w:szCs w:val="25"/>
        </w:rPr>
        <w:t>一</w:t>
      </w:r>
      <w:proofErr w:type="gramEnd"/>
      <w:r w:rsidRPr="00C96B2D">
        <w:rPr>
          <w:rFonts w:eastAsia="標楷體" w:hint="eastAsia"/>
          <w:sz w:val="25"/>
          <w:szCs w:val="25"/>
        </w:rPr>
        <w:t>)</w:t>
      </w:r>
      <w:r w:rsidR="007A0B22">
        <w:rPr>
          <w:rFonts w:eastAsia="標楷體" w:hint="eastAsia"/>
          <w:sz w:val="25"/>
          <w:szCs w:val="25"/>
        </w:rPr>
        <w:t>、第三</w:t>
      </w:r>
      <w:proofErr w:type="gramStart"/>
      <w:r w:rsidRPr="00C96B2D">
        <w:rPr>
          <w:rFonts w:eastAsia="標楷體" w:hint="eastAsia"/>
          <w:sz w:val="25"/>
          <w:szCs w:val="25"/>
        </w:rPr>
        <w:t>週</w:t>
      </w:r>
      <w:proofErr w:type="gramEnd"/>
      <w:r w:rsidR="007A0B22">
        <w:rPr>
          <w:rFonts w:eastAsia="標楷體" w:hint="eastAsia"/>
          <w:sz w:val="25"/>
          <w:szCs w:val="25"/>
        </w:rPr>
        <w:t>7/21</w:t>
      </w:r>
      <w:r w:rsidRPr="00C96B2D">
        <w:rPr>
          <w:rFonts w:eastAsia="標楷體" w:hint="eastAsia"/>
          <w:sz w:val="25"/>
          <w:szCs w:val="25"/>
        </w:rPr>
        <w:t>(</w:t>
      </w:r>
      <w:r w:rsidRPr="00C96B2D">
        <w:rPr>
          <w:rFonts w:eastAsia="標楷體" w:hint="eastAsia"/>
          <w:sz w:val="25"/>
          <w:szCs w:val="25"/>
        </w:rPr>
        <w:t>松木區二</w:t>
      </w:r>
      <w:r w:rsidRPr="00C96B2D">
        <w:rPr>
          <w:rFonts w:eastAsia="標楷體" w:hint="eastAsia"/>
          <w:sz w:val="25"/>
          <w:szCs w:val="25"/>
        </w:rPr>
        <w:t>)</w:t>
      </w:r>
    </w:p>
    <w:p w14:paraId="37FDA490" w14:textId="77777777" w:rsidR="00535476" w:rsidRPr="00C96B2D" w:rsidRDefault="00563FE5" w:rsidP="005428DC">
      <w:pPr>
        <w:adjustRightInd w:val="0"/>
        <w:snapToGrid w:val="0"/>
        <w:spacing w:line="500" w:lineRule="exact"/>
        <w:rPr>
          <w:rFonts w:eastAsia="標楷體"/>
          <w:b/>
          <w:sz w:val="25"/>
          <w:szCs w:val="25"/>
        </w:rPr>
      </w:pP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C96B2D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C96B2D">
        <w:rPr>
          <w:rFonts w:eastAsia="標楷體"/>
          <w:b/>
          <w:sz w:val="25"/>
          <w:szCs w:val="25"/>
        </w:rPr>
        <w:t>…</w:t>
      </w:r>
      <w:proofErr w:type="gramStart"/>
      <w:r w:rsidRPr="00C96B2D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Pr="00C96B2D">
        <w:rPr>
          <w:rFonts w:eastAsia="標楷體"/>
          <w:b/>
          <w:sz w:val="25"/>
          <w:szCs w:val="25"/>
        </w:rPr>
        <w:t>…………………..……..…</w:t>
      </w:r>
      <w:bookmarkStart w:id="1" w:name="OLE_LINK2"/>
    </w:p>
    <w:p w14:paraId="189EF63E" w14:textId="77777777" w:rsidR="005428DC" w:rsidRDefault="0046775D" w:rsidP="005428DC">
      <w:pPr>
        <w:adjustRightInd w:val="0"/>
        <w:snapToGrid w:val="0"/>
        <w:spacing w:line="500" w:lineRule="exact"/>
        <w:rPr>
          <w:rFonts w:eastAsia="標楷體"/>
          <w:sz w:val="25"/>
          <w:szCs w:val="25"/>
        </w:rPr>
      </w:pPr>
      <w:r w:rsidRPr="00F356DA">
        <w:rPr>
          <w:rFonts w:eastAsia="標楷體" w:hint="eastAsia"/>
          <w:sz w:val="25"/>
          <w:szCs w:val="25"/>
        </w:rPr>
        <w:t xml:space="preserve">1. </w:t>
      </w:r>
      <w:r w:rsidR="005428DC" w:rsidRPr="005428DC">
        <w:rPr>
          <w:rFonts w:eastAsia="標楷體" w:hint="eastAsia"/>
          <w:sz w:val="25"/>
          <w:szCs w:val="25"/>
        </w:rPr>
        <w:t>7/27(</w:t>
      </w:r>
      <w:r w:rsidR="005428DC" w:rsidRPr="005428DC">
        <w:rPr>
          <w:rFonts w:eastAsia="標楷體" w:hint="eastAsia"/>
          <w:sz w:val="25"/>
          <w:szCs w:val="25"/>
        </w:rPr>
        <w:t>六</w:t>
      </w:r>
      <w:r w:rsidR="005428DC" w:rsidRPr="005428DC">
        <w:rPr>
          <w:rFonts w:eastAsia="標楷體" w:hint="eastAsia"/>
          <w:sz w:val="25"/>
          <w:szCs w:val="25"/>
        </w:rPr>
        <w:t>)</w:t>
      </w:r>
      <w:r w:rsidR="005428DC" w:rsidRPr="005428DC">
        <w:rPr>
          <w:rFonts w:eastAsia="標楷體" w:hint="eastAsia"/>
          <w:sz w:val="25"/>
          <w:szCs w:val="25"/>
        </w:rPr>
        <w:t>上午</w:t>
      </w:r>
      <w:r w:rsidR="005428DC" w:rsidRPr="005428DC">
        <w:rPr>
          <w:rFonts w:eastAsia="標楷體" w:hint="eastAsia"/>
          <w:sz w:val="25"/>
          <w:szCs w:val="25"/>
        </w:rPr>
        <w:t>9:30-</w:t>
      </w:r>
      <w:r w:rsidR="005428DC" w:rsidRPr="005428DC">
        <w:rPr>
          <w:rFonts w:eastAsia="標楷體" w:hint="eastAsia"/>
          <w:sz w:val="25"/>
          <w:szCs w:val="25"/>
        </w:rPr>
        <w:t>下午</w:t>
      </w:r>
      <w:r w:rsidR="005428DC" w:rsidRPr="005428DC">
        <w:rPr>
          <w:rFonts w:eastAsia="標楷體" w:hint="eastAsia"/>
          <w:sz w:val="25"/>
          <w:szCs w:val="25"/>
        </w:rPr>
        <w:t>2:00</w:t>
      </w:r>
      <w:r w:rsidR="005428DC" w:rsidRPr="005428DC">
        <w:rPr>
          <w:rFonts w:eastAsia="標楷體" w:hint="eastAsia"/>
          <w:sz w:val="25"/>
          <w:szCs w:val="25"/>
        </w:rPr>
        <w:t>兒童牧區在渴望園區的壘球場舉行【親子野餐派對】，報名</w:t>
      </w:r>
    </w:p>
    <w:p w14:paraId="25595868" w14:textId="77777777" w:rsidR="005428DC" w:rsidRDefault="005428DC" w:rsidP="005428DC">
      <w:pPr>
        <w:adjustRightInd w:val="0"/>
        <w:snapToGrid w:val="0"/>
        <w:spacing w:line="5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5428DC">
        <w:rPr>
          <w:rFonts w:eastAsia="標楷體" w:hint="eastAsia"/>
          <w:sz w:val="25"/>
          <w:szCs w:val="25"/>
        </w:rPr>
        <w:t>需要家長偕同小孩</w:t>
      </w:r>
      <w:r w:rsidRPr="005428DC">
        <w:rPr>
          <w:rFonts w:eastAsia="標楷體" w:hint="eastAsia"/>
          <w:sz w:val="25"/>
          <w:szCs w:val="25"/>
        </w:rPr>
        <w:t>(</w:t>
      </w:r>
      <w:r w:rsidRPr="005428DC">
        <w:rPr>
          <w:rFonts w:eastAsia="標楷體" w:hint="eastAsia"/>
          <w:sz w:val="25"/>
          <w:szCs w:val="25"/>
        </w:rPr>
        <w:t>限國小級</w:t>
      </w:r>
      <w:r w:rsidRPr="005428DC">
        <w:rPr>
          <w:rFonts w:eastAsia="標楷體" w:hint="eastAsia"/>
          <w:sz w:val="25"/>
          <w:szCs w:val="25"/>
        </w:rPr>
        <w:t>)</w:t>
      </w:r>
      <w:r w:rsidRPr="005428DC">
        <w:rPr>
          <w:rFonts w:eastAsia="標楷體" w:hint="eastAsia"/>
          <w:sz w:val="25"/>
          <w:szCs w:val="25"/>
        </w:rPr>
        <w:t>一同參加，餐點需自行預備，費用：大人</w:t>
      </w:r>
      <w:r w:rsidRPr="005428DC">
        <w:rPr>
          <w:rFonts w:eastAsia="標楷體" w:hint="eastAsia"/>
          <w:sz w:val="25"/>
          <w:szCs w:val="25"/>
        </w:rPr>
        <w:t>100</w:t>
      </w:r>
      <w:r w:rsidRPr="005428DC">
        <w:rPr>
          <w:rFonts w:eastAsia="標楷體" w:hint="eastAsia"/>
          <w:sz w:val="25"/>
          <w:szCs w:val="25"/>
        </w:rPr>
        <w:t>元，小四</w:t>
      </w:r>
    </w:p>
    <w:p w14:paraId="6FA143E0" w14:textId="77777777" w:rsidR="00F356DA" w:rsidRPr="00F356DA" w:rsidRDefault="005428DC" w:rsidP="005428DC">
      <w:pPr>
        <w:adjustRightInd w:val="0"/>
        <w:snapToGrid w:val="0"/>
        <w:spacing w:line="5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5428DC">
        <w:rPr>
          <w:rFonts w:eastAsia="標楷體" w:hint="eastAsia"/>
          <w:sz w:val="25"/>
          <w:szCs w:val="25"/>
        </w:rPr>
        <w:t>以上</w:t>
      </w:r>
      <w:r w:rsidRPr="005428DC">
        <w:rPr>
          <w:rFonts w:eastAsia="標楷體" w:hint="eastAsia"/>
          <w:sz w:val="25"/>
          <w:szCs w:val="25"/>
        </w:rPr>
        <w:t>50</w:t>
      </w:r>
      <w:r w:rsidRPr="005428DC">
        <w:rPr>
          <w:rFonts w:eastAsia="標楷體" w:hint="eastAsia"/>
          <w:sz w:val="25"/>
          <w:szCs w:val="25"/>
        </w:rPr>
        <w:t>元，報名</w:t>
      </w:r>
      <w:proofErr w:type="gramStart"/>
      <w:r w:rsidRPr="005428DC">
        <w:rPr>
          <w:rFonts w:eastAsia="標楷體" w:hint="eastAsia"/>
          <w:sz w:val="25"/>
          <w:szCs w:val="25"/>
        </w:rPr>
        <w:t>請洽逸涵</w:t>
      </w:r>
      <w:proofErr w:type="gramEnd"/>
      <w:r w:rsidRPr="005428DC">
        <w:rPr>
          <w:rFonts w:eastAsia="標楷體" w:hint="eastAsia"/>
          <w:sz w:val="25"/>
          <w:szCs w:val="25"/>
        </w:rPr>
        <w:t>。</w:t>
      </w:r>
      <w:bookmarkStart w:id="2" w:name="_GoBack"/>
      <w:bookmarkEnd w:id="2"/>
    </w:p>
    <w:p w14:paraId="18B5EE20" w14:textId="77777777" w:rsidR="002978EA" w:rsidRDefault="002978EA" w:rsidP="005428DC">
      <w:pPr>
        <w:spacing w:line="5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Pr="002E278E">
        <w:rPr>
          <w:rFonts w:eastAsia="標楷體" w:hint="eastAsia"/>
          <w:sz w:val="25"/>
          <w:szCs w:val="25"/>
        </w:rPr>
        <w:t>教會與社會局合辦六堂親職教育課程，</w:t>
      </w:r>
      <w:r w:rsidRPr="002E278E">
        <w:rPr>
          <w:rFonts w:eastAsia="標楷體" w:hint="eastAsia"/>
          <w:sz w:val="25"/>
          <w:szCs w:val="25"/>
        </w:rPr>
        <w:t>7/27(</w:t>
      </w:r>
      <w:r w:rsidRPr="002E278E">
        <w:rPr>
          <w:rFonts w:eastAsia="標楷體" w:hint="eastAsia"/>
          <w:sz w:val="25"/>
          <w:szCs w:val="25"/>
        </w:rPr>
        <w:t>六</w:t>
      </w:r>
      <w:r w:rsidRPr="002E278E">
        <w:rPr>
          <w:rFonts w:eastAsia="標楷體" w:hint="eastAsia"/>
          <w:sz w:val="25"/>
          <w:szCs w:val="25"/>
        </w:rPr>
        <w:t>)</w:t>
      </w:r>
      <w:r w:rsidRPr="002E278E">
        <w:rPr>
          <w:rFonts w:eastAsia="標楷體" w:hint="eastAsia"/>
          <w:sz w:val="25"/>
          <w:szCs w:val="25"/>
        </w:rPr>
        <w:t>上午</w:t>
      </w:r>
      <w:r w:rsidRPr="002E278E">
        <w:rPr>
          <w:rFonts w:eastAsia="標楷體" w:hint="eastAsia"/>
          <w:sz w:val="25"/>
          <w:szCs w:val="25"/>
        </w:rPr>
        <w:t>9:30-12:30</w:t>
      </w:r>
      <w:r>
        <w:rPr>
          <w:rFonts w:eastAsia="標楷體" w:hint="eastAsia"/>
          <w:sz w:val="25"/>
          <w:szCs w:val="25"/>
        </w:rPr>
        <w:t>將推出</w:t>
      </w:r>
      <w:proofErr w:type="gramStart"/>
      <w:r>
        <w:rPr>
          <w:rFonts w:ascii="新細明體" w:hAnsi="新細明體" w:hint="eastAsia"/>
          <w:sz w:val="25"/>
          <w:szCs w:val="25"/>
        </w:rPr>
        <w:t>【</w:t>
      </w:r>
      <w:proofErr w:type="gramEnd"/>
      <w:r>
        <w:rPr>
          <w:rFonts w:eastAsia="標楷體" w:hint="eastAsia"/>
          <w:sz w:val="25"/>
          <w:szCs w:val="25"/>
        </w:rPr>
        <w:t>幼兒親子桌遊</w:t>
      </w:r>
    </w:p>
    <w:p w14:paraId="167CFDF2" w14:textId="77777777" w:rsidR="002978EA" w:rsidRDefault="002978EA" w:rsidP="005428DC">
      <w:pPr>
        <w:spacing w:line="5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教學</w:t>
      </w:r>
      <w:r w:rsidRPr="002E278E">
        <w:rPr>
          <w:rFonts w:eastAsia="標楷體" w:hint="eastAsia"/>
          <w:sz w:val="25"/>
          <w:szCs w:val="25"/>
        </w:rPr>
        <w:t>(</w:t>
      </w:r>
      <w:r w:rsidRPr="002E278E">
        <w:rPr>
          <w:rFonts w:eastAsia="標楷體" w:hint="eastAsia"/>
          <w:sz w:val="25"/>
          <w:szCs w:val="25"/>
        </w:rPr>
        <w:t>實體課程</w:t>
      </w:r>
      <w:r w:rsidRPr="002E278E">
        <w:rPr>
          <w:rFonts w:eastAsia="標楷體" w:hint="eastAsia"/>
          <w:sz w:val="25"/>
          <w:szCs w:val="25"/>
        </w:rPr>
        <w:t>)</w:t>
      </w:r>
      <w:proofErr w:type="gramStart"/>
      <w:r>
        <w:rPr>
          <w:rFonts w:ascii="新細明體" w:hAnsi="新細明體" w:hint="eastAsia"/>
          <w:sz w:val="25"/>
          <w:szCs w:val="25"/>
        </w:rPr>
        <w:t>】</w:t>
      </w:r>
      <w:proofErr w:type="gramEnd"/>
      <w:r>
        <w:rPr>
          <w:rFonts w:ascii="新細明體" w:hAnsi="新細明體" w:hint="eastAsia"/>
          <w:sz w:val="25"/>
          <w:szCs w:val="25"/>
        </w:rPr>
        <w:t>，</w:t>
      </w:r>
      <w:r w:rsidRPr="002E278E">
        <w:rPr>
          <w:rFonts w:eastAsia="標楷體" w:hint="eastAsia"/>
          <w:sz w:val="25"/>
          <w:szCs w:val="25"/>
        </w:rPr>
        <w:t>非常適合家中有嬰幼兒的家長參加，課程完全免費，請幫忙廣為宣</w:t>
      </w:r>
    </w:p>
    <w:p w14:paraId="5426E8DB" w14:textId="77777777" w:rsidR="00E33A3D" w:rsidRPr="00C96B2D" w:rsidRDefault="002978EA" w:rsidP="005428DC">
      <w:pPr>
        <w:spacing w:line="5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傳，邀請親朋好友來參加，請直接用海報上</w:t>
      </w:r>
      <w:r w:rsidRPr="002E278E">
        <w:rPr>
          <w:rFonts w:eastAsia="標楷體" w:hint="eastAsia"/>
          <w:sz w:val="25"/>
          <w:szCs w:val="25"/>
        </w:rPr>
        <w:t>Code</w:t>
      </w:r>
      <w:r w:rsidRPr="002E278E">
        <w:rPr>
          <w:rFonts w:eastAsia="標楷體" w:hint="eastAsia"/>
          <w:sz w:val="25"/>
          <w:szCs w:val="25"/>
        </w:rPr>
        <w:t>報名即可，詳情請參考門口公佈欄。</w:t>
      </w:r>
    </w:p>
    <w:p w14:paraId="73BFFF62" w14:textId="77777777" w:rsidR="002E278E" w:rsidRDefault="00F356DA" w:rsidP="005428DC">
      <w:pPr>
        <w:spacing w:line="5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E33A3D" w:rsidRPr="00C96B2D">
        <w:rPr>
          <w:rFonts w:eastAsia="標楷體" w:hint="eastAsia"/>
          <w:sz w:val="25"/>
          <w:szCs w:val="25"/>
        </w:rPr>
        <w:t xml:space="preserve">. </w:t>
      </w:r>
      <w:r w:rsidR="002E278E">
        <w:rPr>
          <w:rFonts w:eastAsia="標楷體" w:hint="eastAsia"/>
          <w:sz w:val="25"/>
          <w:szCs w:val="25"/>
        </w:rPr>
        <w:t>為慶祝</w:t>
      </w:r>
      <w:r w:rsidR="002E278E">
        <w:rPr>
          <w:rFonts w:eastAsia="標楷體" w:hint="eastAsia"/>
          <w:sz w:val="25"/>
          <w:szCs w:val="25"/>
        </w:rPr>
        <w:t>88</w:t>
      </w:r>
      <w:r w:rsidR="002E278E">
        <w:rPr>
          <w:rFonts w:eastAsia="標楷體" w:hint="eastAsia"/>
          <w:sz w:val="25"/>
          <w:szCs w:val="25"/>
        </w:rPr>
        <w:t>節，教會將招募孩子與爸爸的合照及對爸爸</w:t>
      </w:r>
      <w:r w:rsidR="002E278E" w:rsidRPr="002E278E">
        <w:rPr>
          <w:rFonts w:eastAsia="標楷體" w:hint="eastAsia"/>
          <w:sz w:val="25"/>
          <w:szCs w:val="25"/>
        </w:rPr>
        <w:t>感謝的話</w:t>
      </w:r>
      <w:r w:rsidR="002E278E">
        <w:rPr>
          <w:rFonts w:eastAsia="標楷體" w:hint="eastAsia"/>
          <w:sz w:val="25"/>
          <w:szCs w:val="25"/>
        </w:rPr>
        <w:t>(100</w:t>
      </w:r>
      <w:r w:rsidR="002E278E">
        <w:rPr>
          <w:rFonts w:eastAsia="標楷體" w:hint="eastAsia"/>
          <w:sz w:val="25"/>
          <w:szCs w:val="25"/>
        </w:rPr>
        <w:t>字</w:t>
      </w:r>
      <w:proofErr w:type="gramStart"/>
      <w:r w:rsidR="002E278E">
        <w:rPr>
          <w:rFonts w:eastAsia="標楷體" w:hint="eastAsia"/>
          <w:sz w:val="25"/>
          <w:szCs w:val="25"/>
        </w:rPr>
        <w:t>以內</w:t>
      </w:r>
      <w:r w:rsidR="002E278E">
        <w:rPr>
          <w:rFonts w:eastAsia="標楷體" w:hint="eastAsia"/>
          <w:sz w:val="25"/>
          <w:szCs w:val="25"/>
        </w:rPr>
        <w:t>)</w:t>
      </w:r>
      <w:proofErr w:type="gramEnd"/>
      <w:r w:rsidR="002E278E" w:rsidRPr="002E278E">
        <w:rPr>
          <w:rFonts w:eastAsia="標楷體" w:hint="eastAsia"/>
          <w:sz w:val="25"/>
          <w:szCs w:val="25"/>
        </w:rPr>
        <w:t>，或是</w:t>
      </w:r>
      <w:proofErr w:type="gramStart"/>
      <w:r w:rsidR="002E278E" w:rsidRPr="002E278E">
        <w:rPr>
          <w:rFonts w:eastAsia="標楷體" w:hint="eastAsia"/>
          <w:sz w:val="25"/>
          <w:szCs w:val="25"/>
        </w:rPr>
        <w:t>孩</w:t>
      </w:r>
      <w:proofErr w:type="gramEnd"/>
    </w:p>
    <w:p w14:paraId="27B54D09" w14:textId="77777777" w:rsidR="006D767F" w:rsidRDefault="002E278E" w:rsidP="005428DC">
      <w:pPr>
        <w:spacing w:line="50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2E278E">
        <w:rPr>
          <w:rFonts w:eastAsia="標楷體" w:hint="eastAsia"/>
          <w:sz w:val="25"/>
          <w:szCs w:val="25"/>
        </w:rPr>
        <w:t>子對</w:t>
      </w:r>
      <w:r>
        <w:rPr>
          <w:rFonts w:eastAsia="標楷體" w:hint="eastAsia"/>
          <w:sz w:val="25"/>
          <w:szCs w:val="25"/>
        </w:rPr>
        <w:t>爸爸</w:t>
      </w:r>
      <w:r w:rsidRPr="002E278E">
        <w:rPr>
          <w:rFonts w:eastAsia="標楷體" w:hint="eastAsia"/>
          <w:sz w:val="25"/>
          <w:szCs w:val="25"/>
        </w:rPr>
        <w:t>的感恩影片，有意願者</w:t>
      </w:r>
      <w:proofErr w:type="gramStart"/>
      <w:r w:rsidRPr="002E278E">
        <w:rPr>
          <w:rFonts w:eastAsia="標楷體" w:hint="eastAsia"/>
          <w:sz w:val="25"/>
          <w:szCs w:val="25"/>
        </w:rPr>
        <w:t>請洽逸涵</w:t>
      </w:r>
      <w:proofErr w:type="gramEnd"/>
      <w:r w:rsidRPr="002E278E">
        <w:rPr>
          <w:rFonts w:eastAsia="標楷體" w:hint="eastAsia"/>
          <w:sz w:val="25"/>
          <w:szCs w:val="25"/>
        </w:rPr>
        <w:t>。</w:t>
      </w:r>
    </w:p>
    <w:p w14:paraId="7159249D" w14:textId="77777777" w:rsidR="005428DC" w:rsidRPr="00F356DA" w:rsidRDefault="005428DC" w:rsidP="00F356DA">
      <w:pPr>
        <w:spacing w:line="36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A439AC" w:rsidRPr="00157FD0" w14:paraId="18AB639D" w14:textId="77777777" w:rsidTr="005428DC">
        <w:trPr>
          <w:trHeight w:val="283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DE8CC8" w14:textId="77777777"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0BCB7DF2" w14:textId="77777777" w:rsidR="00A439AC" w:rsidRPr="00157FD0" w:rsidRDefault="00A439AC" w:rsidP="0098765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A439AC" w:rsidRPr="00157FD0" w14:paraId="08E42B8E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487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D8B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志明</w:t>
            </w:r>
            <w:r w:rsidRPr="00157FD0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、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憶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511B646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03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6D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01C1F51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0769A4CF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A2E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713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157FD0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C13EDC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410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3CC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EE3E23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6FDD9081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A6D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1E67" w14:textId="77777777" w:rsidR="00A439AC" w:rsidRPr="00157FD0" w:rsidRDefault="00B44FEF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8310FD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7CE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45D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珠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9A025F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A439AC" w:rsidRPr="00157FD0" w14:paraId="14059F87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6E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077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157FD0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9146A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5A63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883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海寧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(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實習</w:t>
            </w:r>
            <w:r w:rsidRPr="00B31FF8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6B68B2A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A439AC" w:rsidRPr="00157FD0" w14:paraId="45E8DBB8" w14:textId="77777777" w:rsidTr="005428DC">
        <w:trPr>
          <w:trHeight w:val="283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C5CCA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5D489E2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A439AC" w:rsidRPr="00157FD0" w14:paraId="0D9A4E7C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049A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4AD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BF954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6CE2625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A439AC" w:rsidRPr="00157FD0" w14:paraId="28A6AD59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93E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1EB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3CE359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76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2DB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5461026B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328F2744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E71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97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0C082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D3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B6BA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1F8D84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10269B09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2A0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B1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45182D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A01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35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80F5B1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6E6B58BB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70A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FA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5D005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A6E6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C69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3B413E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4CC7F02F" w14:textId="77777777" w:rsidTr="005428DC">
        <w:trPr>
          <w:trHeight w:val="283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37EE67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27C1B19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A439AC" w:rsidRPr="00157FD0" w14:paraId="122A5DE1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299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82F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5BE46D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C2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B994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3CB54BD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4C76143B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91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F92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B08EA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811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27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61E5EB0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29E1FEE4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71C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088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E9A18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7FA5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157FD0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B61C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A7D097D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14:paraId="3CC2240E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3BA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6DA9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99DB20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A063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CF81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42186406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157FD0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A439AC" w:rsidRPr="00157FD0" w14:paraId="4F44C1BA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F9C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7A68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85932B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29D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8180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448FDFE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068DC103" w14:textId="77777777" w:rsidTr="005428DC">
        <w:trPr>
          <w:trHeight w:val="283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14:paraId="1BC8EF37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157FD0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157FD0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A439AC" w:rsidRPr="00157FD0" w14:paraId="1DE0538B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542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6C5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261090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123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BA0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E58C091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A439AC" w:rsidRPr="00157FD0" w14:paraId="20EC6070" w14:textId="77777777" w:rsidTr="005428DC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BF4E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西羅亞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FBEF" w14:textId="77777777" w:rsidR="00A439AC" w:rsidRPr="00157FD0" w:rsidRDefault="00A439AC" w:rsidP="0098765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逸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81EF8A" w14:textId="77777777" w:rsidR="00A439AC" w:rsidRPr="00157FD0" w:rsidRDefault="00A439AC" w:rsidP="0098765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157FD0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六午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7ABE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學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9D4C" w14:textId="77777777" w:rsidR="00A439AC" w:rsidRPr="00157FD0" w:rsidRDefault="005428D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2333105" w14:textId="77777777" w:rsidR="00A439AC" w:rsidRPr="00157FD0" w:rsidRDefault="00A439AC" w:rsidP="0098765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57FD0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六</w:t>
            </w:r>
          </w:p>
        </w:tc>
      </w:tr>
    </w:tbl>
    <w:p w14:paraId="273C7770" w14:textId="77777777" w:rsidR="00A439AC" w:rsidRPr="00CB54DB" w:rsidRDefault="00A439AC" w:rsidP="00C778EB">
      <w:pPr>
        <w:spacing w:line="380" w:lineRule="exact"/>
        <w:rPr>
          <w:rFonts w:eastAsia="標楷體"/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8F29FB" w:rsidRPr="003D42DF" w14:paraId="3C8742E8" w14:textId="77777777" w:rsidTr="00B97C00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14:paraId="55BED9DB" w14:textId="77777777"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14:paraId="15B87C0E" w14:textId="77777777" w:rsidR="008F29FB" w:rsidRPr="001274EF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14:paraId="617BE23A" w14:textId="77777777"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14:paraId="68A2AD4D" w14:textId="77777777" w:rsidR="008F29FB" w:rsidRDefault="008F29FB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14:paraId="43DF41D5" w14:textId="77777777" w:rsidR="00C306B8" w:rsidRPr="001274EF" w:rsidRDefault="00C306B8" w:rsidP="00B97C00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14:paraId="66ED6091" w14:textId="77777777" w:rsidR="008F29FB" w:rsidRDefault="00AE0963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E0963">
              <w:rPr>
                <w:rFonts w:eastAsia="標楷體"/>
                <w:sz w:val="26"/>
                <w:szCs w:val="26"/>
              </w:rPr>
              <w:t>GO FOR THE WORLD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AE0963">
              <w:rPr>
                <w:rFonts w:eastAsia="標楷體" w:hint="eastAsia"/>
                <w:sz w:val="26"/>
                <w:szCs w:val="26"/>
              </w:rPr>
              <w:t xml:space="preserve">JESUS FASHION 2.0 </w:t>
            </w:r>
            <w:r w:rsidRPr="00AE0963">
              <w:rPr>
                <w:rFonts w:eastAsia="標楷體" w:hint="eastAsia"/>
                <w:sz w:val="26"/>
                <w:szCs w:val="26"/>
              </w:rPr>
              <w:t>敬拜專輯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3B9E92DD" w14:textId="77777777" w:rsidR="008F29FB" w:rsidRDefault="00AE0963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E0963">
              <w:rPr>
                <w:rFonts w:eastAsia="標楷體" w:hint="eastAsia"/>
                <w:sz w:val="26"/>
                <w:szCs w:val="26"/>
              </w:rPr>
              <w:t>凡事都有可能</w:t>
            </w:r>
            <w:r w:rsidR="00433EBD" w:rsidRPr="00D17E37">
              <w:rPr>
                <w:rFonts w:eastAsia="標楷體" w:hint="eastAsia"/>
                <w:sz w:val="26"/>
                <w:szCs w:val="26"/>
              </w:rPr>
              <w:t>（</w:t>
            </w:r>
            <w:r w:rsidRPr="00AE0963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AE0963">
              <w:rPr>
                <w:rFonts w:eastAsia="標楷體" w:hint="eastAsia"/>
                <w:sz w:val="26"/>
                <w:szCs w:val="26"/>
              </w:rPr>
              <w:t>愛贏了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4D74E93F" w14:textId="77777777" w:rsidR="008F29FB" w:rsidRDefault="00AE0963" w:rsidP="00B97C00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AE0963">
              <w:rPr>
                <w:rFonts w:eastAsia="標楷體" w:hint="eastAsia"/>
                <w:sz w:val="26"/>
                <w:szCs w:val="26"/>
              </w:rPr>
              <w:t>不再被奴役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AE0963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AE0963">
              <w:rPr>
                <w:rFonts w:eastAsia="標楷體" w:hint="eastAsia"/>
                <w:sz w:val="26"/>
                <w:szCs w:val="26"/>
              </w:rPr>
              <w:t>金選中文</w:t>
            </w:r>
            <w:r w:rsidR="008F29FB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1925023C" w14:textId="77777777" w:rsidR="008F29FB" w:rsidRDefault="00100EBF" w:rsidP="006D767F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100EBF">
              <w:rPr>
                <w:rFonts w:eastAsia="標楷體" w:hint="eastAsia"/>
                <w:sz w:val="26"/>
                <w:szCs w:val="26"/>
              </w:rPr>
              <w:t>我願降服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（</w:t>
            </w:r>
            <w:r w:rsidR="00AE0963" w:rsidRPr="00AE0963">
              <w:rPr>
                <w:rFonts w:eastAsia="標楷體" w:hint="eastAsia"/>
                <w:sz w:val="26"/>
                <w:szCs w:val="26"/>
              </w:rPr>
              <w:t>約書亞樂團</w:t>
            </w:r>
            <w:r w:rsidR="00AE0963">
              <w:rPr>
                <w:rFonts w:eastAsia="標楷體" w:hint="eastAsia"/>
                <w:sz w:val="26"/>
                <w:szCs w:val="26"/>
              </w:rPr>
              <w:t>---</w:t>
            </w:r>
            <w:r w:rsidR="00AE0963" w:rsidRPr="00AE0963">
              <w:rPr>
                <w:rFonts w:eastAsia="標楷體" w:hint="eastAsia"/>
                <w:sz w:val="26"/>
                <w:szCs w:val="26"/>
              </w:rPr>
              <w:t>我願降服</w:t>
            </w:r>
            <w:r w:rsidR="008F29FB" w:rsidRPr="00B433A0">
              <w:rPr>
                <w:rFonts w:eastAsia="標楷體" w:hint="eastAsia"/>
                <w:sz w:val="26"/>
                <w:szCs w:val="26"/>
              </w:rPr>
              <w:t>）</w:t>
            </w:r>
          </w:p>
          <w:p w14:paraId="3BD3844D" w14:textId="77777777" w:rsidR="00C306B8" w:rsidRPr="00C306B8" w:rsidRDefault="006F0B45" w:rsidP="002978EA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6F0B45">
              <w:rPr>
                <w:rFonts w:eastAsia="標楷體" w:hint="eastAsia"/>
                <w:sz w:val="26"/>
                <w:szCs w:val="26"/>
              </w:rPr>
              <w:t>你愛的大能</w:t>
            </w:r>
            <w:r w:rsidR="00960BD5" w:rsidRPr="00960BD5">
              <w:rPr>
                <w:rFonts w:eastAsia="標楷體" w:hint="eastAsia"/>
                <w:sz w:val="26"/>
                <w:szCs w:val="26"/>
              </w:rPr>
              <w:t>（</w:t>
            </w:r>
            <w:r w:rsidRPr="006F0B45">
              <w:rPr>
                <w:rFonts w:eastAsia="標楷體" w:hint="eastAsia"/>
                <w:sz w:val="26"/>
                <w:szCs w:val="26"/>
              </w:rPr>
              <w:t>萬國敬拜與讚美</w:t>
            </w:r>
            <w:r w:rsidRPr="006F0B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0B45">
              <w:rPr>
                <w:rFonts w:eastAsia="標楷體" w:hint="eastAsia"/>
                <w:sz w:val="26"/>
                <w:szCs w:val="26"/>
              </w:rPr>
              <w:t>節慶</w:t>
            </w:r>
            <w:r w:rsidRPr="006F0B45">
              <w:rPr>
                <w:rFonts w:eastAsia="標楷體" w:hint="eastAsia"/>
                <w:sz w:val="26"/>
                <w:szCs w:val="26"/>
              </w:rPr>
              <w:t>1</w:t>
            </w:r>
            <w:r w:rsidR="00960BD5" w:rsidRPr="00960BD5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8F29FB" w:rsidRPr="003D42DF" w14:paraId="2D5FA7B1" w14:textId="77777777" w:rsidTr="00B97C00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14:paraId="2C1E9C51" w14:textId="77777777" w:rsidR="008F29FB" w:rsidRPr="000E48F8" w:rsidRDefault="008F29FB" w:rsidP="00B97C00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9B10A17" w14:textId="77777777" w:rsidR="005F3CC7" w:rsidRDefault="00153A85" w:rsidP="00F356D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1"/>
    </w:p>
    <w:p w14:paraId="27DCF790" w14:textId="77777777" w:rsidR="00547D31" w:rsidRPr="00547D31" w:rsidRDefault="002E278E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主題：</w:t>
      </w:r>
      <w:r w:rsidR="006F0B45" w:rsidRPr="006F0B45">
        <w:rPr>
          <w:rFonts w:eastAsia="標楷體" w:hint="eastAsia"/>
          <w:color w:val="000000" w:themeColor="text1"/>
          <w:sz w:val="26"/>
          <w:szCs w:val="26"/>
        </w:rPr>
        <w:t>關係導向力</w:t>
      </w:r>
    </w:p>
    <w:p w14:paraId="631215AB" w14:textId="77777777" w:rsidR="00547D31" w:rsidRPr="00547D31" w:rsidRDefault="00547D31" w:rsidP="00547D31">
      <w:pPr>
        <w:spacing w:line="330" w:lineRule="exact"/>
        <w:rPr>
          <w:rFonts w:eastAsia="標楷體"/>
          <w:color w:val="000000" w:themeColor="text1"/>
          <w:sz w:val="26"/>
          <w:szCs w:val="26"/>
        </w:rPr>
      </w:pPr>
      <w:r w:rsidRPr="00547D31">
        <w:rPr>
          <w:rFonts w:eastAsia="標楷體" w:hint="eastAsia"/>
          <w:color w:val="000000" w:themeColor="text1"/>
          <w:sz w:val="26"/>
          <w:szCs w:val="26"/>
        </w:rPr>
        <w:t>經文：</w:t>
      </w:r>
      <w:r w:rsidR="006F0B45" w:rsidRPr="006F0B45">
        <w:rPr>
          <w:rFonts w:eastAsia="標楷體" w:hint="eastAsia"/>
          <w:color w:val="000000" w:themeColor="text1"/>
          <w:sz w:val="26"/>
          <w:szCs w:val="26"/>
        </w:rPr>
        <w:t>馬太福音</w:t>
      </w:r>
      <w:r w:rsidR="006F0B45" w:rsidRPr="006F0B45">
        <w:rPr>
          <w:rFonts w:eastAsia="標楷體" w:hint="eastAsia"/>
          <w:color w:val="000000" w:themeColor="text1"/>
          <w:sz w:val="26"/>
          <w:szCs w:val="26"/>
        </w:rPr>
        <w:t>22:37-40</w:t>
      </w:r>
    </w:p>
    <w:sectPr w:rsidR="00547D31" w:rsidRPr="00547D31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04E4" w14:textId="77777777" w:rsidR="00F72EB3" w:rsidRDefault="00F72EB3" w:rsidP="007E6600">
      <w:r>
        <w:separator/>
      </w:r>
    </w:p>
  </w:endnote>
  <w:endnote w:type="continuationSeparator" w:id="0">
    <w:p w14:paraId="05051B71" w14:textId="77777777" w:rsidR="00F72EB3" w:rsidRDefault="00F72EB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098D" w14:textId="77777777" w:rsidR="00F72EB3" w:rsidRDefault="00F72EB3" w:rsidP="007E6600">
      <w:r>
        <w:separator/>
      </w:r>
    </w:p>
  </w:footnote>
  <w:footnote w:type="continuationSeparator" w:id="0">
    <w:p w14:paraId="78F084E0" w14:textId="77777777" w:rsidR="00F72EB3" w:rsidRDefault="00F72EB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E7D3D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544A"/>
    <w:rsid w:val="00265515"/>
    <w:rsid w:val="00265727"/>
    <w:rsid w:val="00265CB3"/>
    <w:rsid w:val="00265D95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F66"/>
    <w:rsid w:val="00551F7C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2A2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37DD0"/>
    <w:rsid w:val="00640040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C83"/>
    <w:rsid w:val="006E2E3E"/>
    <w:rsid w:val="006E2EEA"/>
    <w:rsid w:val="006E30A5"/>
    <w:rsid w:val="006E3AA1"/>
    <w:rsid w:val="006E411D"/>
    <w:rsid w:val="006E447D"/>
    <w:rsid w:val="006E4910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B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0E5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5A59"/>
    <w:rsid w:val="0098639B"/>
    <w:rsid w:val="00986E00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52C"/>
    <w:rsid w:val="00A01149"/>
    <w:rsid w:val="00A01620"/>
    <w:rsid w:val="00A01B24"/>
    <w:rsid w:val="00A01D36"/>
    <w:rsid w:val="00A01F35"/>
    <w:rsid w:val="00A01FD5"/>
    <w:rsid w:val="00A02701"/>
    <w:rsid w:val="00A02FD3"/>
    <w:rsid w:val="00A04102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E97"/>
    <w:rsid w:val="00A43634"/>
    <w:rsid w:val="00A43693"/>
    <w:rsid w:val="00A437E8"/>
    <w:rsid w:val="00A439AC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5FFD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38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8D9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D7E"/>
    <w:rsid w:val="00B44123"/>
    <w:rsid w:val="00B4428F"/>
    <w:rsid w:val="00B444E7"/>
    <w:rsid w:val="00B4483E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29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A68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E6C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DD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0A07E1"/>
  <w15:docId w15:val="{B4AD7718-F1DD-4E75-BF24-EA690EB5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20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9CF2-0651-4B0C-B054-E435222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454</Words>
  <Characters>2591</Characters>
  <Application>Microsoft Office Word</Application>
  <DocSecurity>0</DocSecurity>
  <Lines>21</Lines>
  <Paragraphs>6</Paragraphs>
  <ScaleCrop>false</ScaleCrop>
  <Company>WORKUSE</Company>
  <LinksUpToDate>false</LinksUpToDate>
  <CharactersWithSpaces>3039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出納專用</cp:lastModifiedBy>
  <cp:revision>80</cp:revision>
  <cp:lastPrinted>2018-10-14T02:38:00Z</cp:lastPrinted>
  <dcterms:created xsi:type="dcterms:W3CDTF">2019-06-08T02:18:00Z</dcterms:created>
  <dcterms:modified xsi:type="dcterms:W3CDTF">2019-07-13T10:49:00Z</dcterms:modified>
</cp:coreProperties>
</file>